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752,7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51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879.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0,756.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752,798.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6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4</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1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6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48,500.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48,500.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2.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48,500.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48,623.5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04,284.6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784,373.1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911.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6,430.8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2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60,580.8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6,965.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1,738.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9,227.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6,395.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4,75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2,087.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811.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4,098.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2,776.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9,773.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074,626.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bookmarkStart w:id="11" w:name="_GoBack"/>
      <w:bookmarkEnd w:id="11"/>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gBrSeQVCsShy1Ynss6nneG7Cz4k=" w:salt="oNSiAUaALotYDLsfP6iZh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675"/>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1714F"/>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864E9"/>
    <w:rsid w:val="009A3C83"/>
    <w:rsid w:val="009B2149"/>
    <w:rsid w:val="009C466A"/>
    <w:rsid w:val="009D308E"/>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71200E3"/>
    <w:rsid w:val="1BC4008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0&#26399;WB0035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0期WB003589.xlsx]Sheet2!$B$1</c:f>
              <c:strCache>
                <c:ptCount val="1"/>
                <c:pt idx="0">
                  <c:v>净值增长率</c:v>
                </c:pt>
              </c:strCache>
            </c:strRef>
          </c:tx>
          <c:spPr>
            <a:ln w="28575" cap="rnd">
              <a:solidFill>
                <a:schemeClr val="accent1"/>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B$2:$B$513</c:f>
              <c:numCache>
                <c:formatCode>General</c:formatCode>
                <c:ptCount val="512"/>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numCache>
            </c:numRef>
          </c:val>
          <c:smooth val="0"/>
        </c:ser>
        <c:ser>
          <c:idx val="1"/>
          <c:order val="1"/>
          <c:tx>
            <c:strRef>
              <c:f>[2年10期WB00358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C$2:$C$513</c:f>
              <c:numCache>
                <c:formatCode>General</c:formatCode>
                <c:ptCount val="512"/>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pt idx="471">
                  <c:v>0.067386301369863</c:v>
                </c:pt>
                <c:pt idx="472">
                  <c:v>0.0675287671232877</c:v>
                </c:pt>
                <c:pt idx="473">
                  <c:v>0.0676712328767123</c:v>
                </c:pt>
                <c:pt idx="474">
                  <c:v>0.067813698630137</c:v>
                </c:pt>
                <c:pt idx="475">
                  <c:v>0.0679561643835616</c:v>
                </c:pt>
                <c:pt idx="476">
                  <c:v>0.0680986301369863</c:v>
                </c:pt>
                <c:pt idx="477">
                  <c:v>0.068241095890411</c:v>
                </c:pt>
                <c:pt idx="478">
                  <c:v>0.0683835616438356</c:v>
                </c:pt>
                <c:pt idx="479">
                  <c:v>0.0685260273972603</c:v>
                </c:pt>
                <c:pt idx="480">
                  <c:v>0.0686684931506849</c:v>
                </c:pt>
                <c:pt idx="481">
                  <c:v>0.0688109589041096</c:v>
                </c:pt>
                <c:pt idx="482">
                  <c:v>0.0689534246575342</c:v>
                </c:pt>
                <c:pt idx="483">
                  <c:v>0.0690958904109589</c:v>
                </c:pt>
                <c:pt idx="484">
                  <c:v>0.0692383561643836</c:v>
                </c:pt>
                <c:pt idx="485">
                  <c:v>0.0693808219178082</c:v>
                </c:pt>
                <c:pt idx="486">
                  <c:v>0.0695232876712329</c:v>
                </c:pt>
                <c:pt idx="487">
                  <c:v>0.0696657534246575</c:v>
                </c:pt>
                <c:pt idx="488">
                  <c:v>0.0698082191780822</c:v>
                </c:pt>
                <c:pt idx="489">
                  <c:v>0.0699506849315068</c:v>
                </c:pt>
                <c:pt idx="490">
                  <c:v>0.0700931506849315</c:v>
                </c:pt>
                <c:pt idx="491">
                  <c:v>0.0702356164383562</c:v>
                </c:pt>
                <c:pt idx="492">
                  <c:v>0.0703780821917808</c:v>
                </c:pt>
                <c:pt idx="493">
                  <c:v>0.0705205479452055</c:v>
                </c:pt>
                <c:pt idx="494">
                  <c:v>0.0706630136986301</c:v>
                </c:pt>
                <c:pt idx="495">
                  <c:v>0.0708054794520548</c:v>
                </c:pt>
                <c:pt idx="496">
                  <c:v>0.0709479452054795</c:v>
                </c:pt>
                <c:pt idx="497">
                  <c:v>0.0710904109589041</c:v>
                </c:pt>
                <c:pt idx="498">
                  <c:v>0.0712328767123288</c:v>
                </c:pt>
                <c:pt idx="499">
                  <c:v>0.0713753424657534</c:v>
                </c:pt>
                <c:pt idx="500">
                  <c:v>0.0715178082191781</c:v>
                </c:pt>
                <c:pt idx="501">
                  <c:v>0.0716602739726027</c:v>
                </c:pt>
                <c:pt idx="502">
                  <c:v>0.0718027397260274</c:v>
                </c:pt>
                <c:pt idx="503">
                  <c:v>0.071945205479452</c:v>
                </c:pt>
                <c:pt idx="504">
                  <c:v>0.0720876712328767</c:v>
                </c:pt>
                <c:pt idx="505">
                  <c:v>0.0722301369863014</c:v>
                </c:pt>
                <c:pt idx="506">
                  <c:v>0.072372602739726</c:v>
                </c:pt>
                <c:pt idx="507">
                  <c:v>0.0725150684931507</c:v>
                </c:pt>
                <c:pt idx="508">
                  <c:v>0.0726575342465753</c:v>
                </c:pt>
                <c:pt idx="509">
                  <c:v>0.0728</c:v>
                </c:pt>
                <c:pt idx="510">
                  <c:v>0.0729424657534247</c:v>
                </c:pt>
                <c:pt idx="511">
                  <c:v>0.0730849315068493</c:v>
                </c:pt>
              </c:numCache>
            </c:numRef>
          </c:val>
          <c:smooth val="0"/>
        </c:ser>
        <c:ser>
          <c:idx val="2"/>
          <c:order val="2"/>
          <c:tx>
            <c:strRef>
              <c:f>[2年10期WB00358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D$2:$D$513</c:f>
              <c:numCache>
                <c:formatCode>General</c:formatCode>
                <c:ptCount val="512"/>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pt idx="471">
                  <c:v>0.0751616438356164</c:v>
                </c:pt>
                <c:pt idx="472">
                  <c:v>0.0753205479452055</c:v>
                </c:pt>
                <c:pt idx="473">
                  <c:v>0.0754794520547945</c:v>
                </c:pt>
                <c:pt idx="474">
                  <c:v>0.0756383561643836</c:v>
                </c:pt>
                <c:pt idx="475">
                  <c:v>0.0757972602739726</c:v>
                </c:pt>
                <c:pt idx="476">
                  <c:v>0.0759561643835616</c:v>
                </c:pt>
                <c:pt idx="477">
                  <c:v>0.0761150684931507</c:v>
                </c:pt>
                <c:pt idx="478">
                  <c:v>0.0762739726027397</c:v>
                </c:pt>
                <c:pt idx="479">
                  <c:v>0.0764328767123288</c:v>
                </c:pt>
                <c:pt idx="480">
                  <c:v>0.0765917808219178</c:v>
                </c:pt>
                <c:pt idx="481">
                  <c:v>0.0767506849315068</c:v>
                </c:pt>
                <c:pt idx="482">
                  <c:v>0.0769095890410959</c:v>
                </c:pt>
                <c:pt idx="483">
                  <c:v>0.0770684931506849</c:v>
                </c:pt>
                <c:pt idx="484">
                  <c:v>0.077227397260274</c:v>
                </c:pt>
                <c:pt idx="485">
                  <c:v>0.077386301369863</c:v>
                </c:pt>
                <c:pt idx="486">
                  <c:v>0.0775452054794521</c:v>
                </c:pt>
                <c:pt idx="487">
                  <c:v>0.0777041095890411</c:v>
                </c:pt>
                <c:pt idx="488">
                  <c:v>0.0778630136986301</c:v>
                </c:pt>
                <c:pt idx="489">
                  <c:v>0.0780219178082192</c:v>
                </c:pt>
                <c:pt idx="490">
                  <c:v>0.0781808219178082</c:v>
                </c:pt>
                <c:pt idx="491">
                  <c:v>0.0783397260273973</c:v>
                </c:pt>
                <c:pt idx="492">
                  <c:v>0.0784986301369863</c:v>
                </c:pt>
                <c:pt idx="493">
                  <c:v>0.0786575342465753</c:v>
                </c:pt>
                <c:pt idx="494">
                  <c:v>0.0788164383561644</c:v>
                </c:pt>
                <c:pt idx="495">
                  <c:v>0.0789753424657534</c:v>
                </c:pt>
                <c:pt idx="496">
                  <c:v>0.0791342465753425</c:v>
                </c:pt>
                <c:pt idx="497">
                  <c:v>0.0792931506849315</c:v>
                </c:pt>
                <c:pt idx="498">
                  <c:v>0.0794520547945206</c:v>
                </c:pt>
                <c:pt idx="499">
                  <c:v>0.0796109589041096</c:v>
                </c:pt>
                <c:pt idx="500">
                  <c:v>0.0797698630136986</c:v>
                </c:pt>
                <c:pt idx="501">
                  <c:v>0.0799287671232877</c:v>
                </c:pt>
                <c:pt idx="502">
                  <c:v>0.0800876712328767</c:v>
                </c:pt>
                <c:pt idx="503">
                  <c:v>0.0802465753424658</c:v>
                </c:pt>
                <c:pt idx="504">
                  <c:v>0.0804054794520548</c:v>
                </c:pt>
                <c:pt idx="505">
                  <c:v>0.0805643835616438</c:v>
                </c:pt>
                <c:pt idx="506">
                  <c:v>0.0807232876712329</c:v>
                </c:pt>
                <c:pt idx="507">
                  <c:v>0.0808821917808219</c:v>
                </c:pt>
                <c:pt idx="508">
                  <c:v>0.081041095890411</c:v>
                </c:pt>
                <c:pt idx="509">
                  <c:v>0.0812</c:v>
                </c:pt>
                <c:pt idx="510">
                  <c:v>0.081358904109589</c:v>
                </c:pt>
                <c:pt idx="511">
                  <c:v>0.0815178082191781</c:v>
                </c:pt>
              </c:numCache>
            </c:numRef>
          </c:val>
          <c:smooth val="0"/>
        </c:ser>
        <c:dLbls>
          <c:showLegendKey val="0"/>
          <c:showVal val="0"/>
          <c:showCatName val="0"/>
          <c:showSerName val="0"/>
          <c:showPercent val="0"/>
          <c:showBubbleSize val="0"/>
        </c:dLbls>
        <c:marker val="0"/>
        <c:smooth val="0"/>
        <c:axId val="-1900117568"/>
        <c:axId val="-1900114304"/>
      </c:lineChart>
      <c:dateAx>
        <c:axId val="-190011756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0114304"/>
        <c:crosses val="autoZero"/>
        <c:auto val="1"/>
        <c:lblOffset val="100"/>
        <c:baseTimeUnit val="days"/>
      </c:dateAx>
      <c:valAx>
        <c:axId val="-190011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011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44E44-0056-4755-B2F0-8EBD0B53F5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075</Characters>
  <Lines>32</Lines>
  <Paragraphs>9</Paragraphs>
  <TotalTime>0</TotalTime>
  <ScaleCrop>false</ScaleCrop>
  <LinksUpToDate>false</LinksUpToDate>
  <CharactersWithSpaces>41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0:3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5385358894604D8EA13FC8AC5756B453</vt:lpwstr>
  </property>
</Properties>
</file>